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07DB" w14:textId="0601B394" w:rsidR="001123D5" w:rsidRPr="00AC5670" w:rsidRDefault="001123D5" w:rsidP="00D5730A">
      <w:pPr>
        <w:pStyle w:val="OZNZACZNIKAwskazanienrzacznika"/>
        <w:keepLines/>
        <w:rPr>
          <w:rFonts w:asciiTheme="minorHAnsi" w:hAnsiTheme="minorHAnsi" w:cstheme="minorHAnsi"/>
        </w:rPr>
      </w:pPr>
      <w:r w:rsidRPr="00AC5670">
        <w:rPr>
          <w:rFonts w:asciiTheme="minorHAnsi" w:hAnsiTheme="minorHAnsi" w:cstheme="minorHAnsi"/>
        </w:rPr>
        <w:t>Załącznik</w:t>
      </w:r>
    </w:p>
    <w:p w14:paraId="63220F82" w14:textId="2DC89ACA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Podmiot powierzający pra</w:t>
      </w:r>
      <w:r w:rsidR="002F5E5E" w:rsidRPr="00AC5670">
        <w:rPr>
          <w:rFonts w:asciiTheme="minorHAnsi" w:hAnsiTheme="minorHAnsi" w:cstheme="minorHAnsi"/>
          <w:i/>
          <w:sz w:val="18"/>
          <w:szCs w:val="18"/>
        </w:rPr>
        <w:t>cę</w:t>
      </w:r>
      <w:r w:rsidRPr="00AC5670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Pr="00AC567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B9DBD9" w14:textId="2C593245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(imię i nazwisko/nazwa) ...............................................................</w:t>
      </w:r>
      <w:r w:rsidR="005540F0">
        <w:rPr>
          <w:rFonts w:asciiTheme="minorHAnsi" w:hAnsiTheme="minorHAnsi" w:cstheme="minorHAnsi"/>
          <w:i/>
          <w:sz w:val="18"/>
          <w:szCs w:val="18"/>
        </w:rPr>
        <w:t>..........</w:t>
      </w:r>
    </w:p>
    <w:p w14:paraId="6EB3625B" w14:textId="22BB7855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(adres</w:t>
      </w:r>
      <w:r w:rsidR="00E51CCE">
        <w:rPr>
          <w:rFonts w:asciiTheme="minorHAnsi" w:hAnsiTheme="minorHAnsi" w:cstheme="minorHAnsi"/>
          <w:i/>
          <w:sz w:val="18"/>
          <w:szCs w:val="18"/>
        </w:rPr>
        <w:t xml:space="preserve"> miejsca stałego pobytu</w:t>
      </w:r>
      <w:r w:rsidRPr="00AC5670">
        <w:rPr>
          <w:rFonts w:asciiTheme="minorHAnsi" w:hAnsiTheme="minorHAnsi" w:cstheme="minorHAnsi"/>
          <w:i/>
          <w:sz w:val="18"/>
          <w:szCs w:val="18"/>
        </w:rPr>
        <w:t>/siedziby) ...........................................................</w:t>
      </w:r>
      <w:r w:rsidR="005540F0">
        <w:rPr>
          <w:rFonts w:asciiTheme="minorHAnsi" w:hAnsiTheme="minorHAnsi" w:cstheme="minorHAnsi"/>
          <w:i/>
          <w:sz w:val="18"/>
          <w:szCs w:val="18"/>
        </w:rPr>
        <w:t>......</w:t>
      </w:r>
    </w:p>
    <w:p w14:paraId="72D12189" w14:textId="6E532404" w:rsidR="001123D5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6999E00" w14:textId="4E4F12E2" w:rsidR="0006147B" w:rsidRDefault="0006147B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4A943A5F" w14:textId="77777777" w:rsidR="0006147B" w:rsidRPr="00AC5670" w:rsidRDefault="0006147B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3DC9174" w14:textId="1DEE0699" w:rsidR="00A23F53" w:rsidRPr="00AC5670" w:rsidRDefault="00A23F53" w:rsidP="00A23F53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OŚWIADCZENIE PODMIOTU POWIERZAJĄCEGO </w:t>
      </w:r>
      <w:r w:rsidR="00D77CE9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WYKONYWANIE 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>PRAC</w:t>
      </w:r>
      <w:r w:rsidR="00D77CE9" w:rsidRPr="00AC5670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CUDZOZIEMCOWI </w:t>
      </w:r>
    </w:p>
    <w:p w14:paraId="1892F1E2" w14:textId="552FC55E" w:rsidR="001123D5" w:rsidRPr="00AC5670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DOTYCZĄCE OKOLICZNOŚCI, O KTÓRYCH MOWA W </w:t>
      </w:r>
      <w:r w:rsidR="001F112B">
        <w:rPr>
          <w:rStyle w:val="Pogrubienie"/>
        </w:rPr>
        <w:t xml:space="preserve">§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CA4233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UST.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ROZPORZĄDZENIA MINISTRA RODZINY, PRACY I POLITYKI SPOŁECZNEJ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Z DNIA 20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LISTOPADA</w:t>
      </w:r>
      <w:r w:rsidR="00CA4233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2025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="001F112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W SPRAWIE DOKUMENTÓW, KTÓRE PODMIOT POWIERZAJĄCY PRACĘ CUDZOZIEMCOWI DOŁĄCZA DO WNIOSKU O WYDANIE ZEZWOLENIA NA PRACĘ SEZONOWĄ LUB DO OŚWIADCZENIA O POWIERZENIU PRACY CUDZOZIEMCOWI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BC8BAF5" w14:textId="77777777" w:rsidR="001123D5" w:rsidRPr="00AC5670" w:rsidRDefault="001123D5" w:rsidP="001123D5">
      <w:pPr>
        <w:keepLines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5EB95438" w14:textId="6E272734" w:rsidR="001123D5" w:rsidRDefault="001123D5" w:rsidP="001123D5">
      <w:pPr>
        <w:keepLines/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06147B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, wynikającej z art. 233 ustawy z dnia 6 czerwca 1997 r. – Kodeks karny</w:t>
      </w:r>
      <w:r w:rsidR="00CA4233" w:rsidRPr="0006147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17FA36" w14:textId="77777777" w:rsidR="0006147B" w:rsidRPr="0006147B" w:rsidRDefault="0006147B" w:rsidP="001123D5">
      <w:pPr>
        <w:keepLines/>
        <w:spacing w:before="120"/>
        <w:rPr>
          <w:rFonts w:asciiTheme="minorHAnsi" w:hAnsiTheme="minorHAnsi" w:cstheme="minorHAnsi"/>
          <w:bCs/>
          <w:sz w:val="24"/>
          <w:szCs w:val="24"/>
        </w:rPr>
      </w:pPr>
    </w:p>
    <w:p w14:paraId="06E0D512" w14:textId="1739B34F" w:rsidR="001123D5" w:rsidRDefault="001123D5" w:rsidP="0006147B">
      <w:pPr>
        <w:keepLines/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147B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AC5670" w:rsidRPr="0006147B">
        <w:rPr>
          <w:rFonts w:asciiTheme="minorHAnsi" w:hAnsiTheme="minorHAnsi" w:cstheme="minorHAnsi"/>
          <w:bCs/>
          <w:sz w:val="24"/>
          <w:szCs w:val="24"/>
        </w:rPr>
        <w:t xml:space="preserve"> posiada</w:t>
      </w:r>
      <w:r w:rsidR="001D0856">
        <w:rPr>
          <w:rFonts w:asciiTheme="minorHAnsi" w:hAnsiTheme="minorHAnsi" w:cstheme="minorHAnsi"/>
          <w:bCs/>
          <w:sz w:val="24"/>
          <w:szCs w:val="24"/>
        </w:rPr>
        <w:t>m</w:t>
      </w:r>
      <w:r w:rsidR="000179F2">
        <w:rPr>
          <w:rFonts w:asciiTheme="minorHAnsi" w:hAnsiTheme="minorHAnsi" w:cstheme="minorHAnsi"/>
          <w:bCs/>
          <w:sz w:val="24"/>
          <w:szCs w:val="24"/>
        </w:rPr>
        <w:t>/nie posiadam*</w:t>
      </w:r>
      <w:r w:rsidR="00AC5670" w:rsidRPr="0006147B">
        <w:rPr>
          <w:rFonts w:asciiTheme="minorHAnsi" w:hAnsiTheme="minorHAnsi" w:cstheme="minorHAnsi"/>
          <w:bCs/>
          <w:sz w:val="24"/>
          <w:szCs w:val="24"/>
        </w:rPr>
        <w:t xml:space="preserve"> środki finansowe lub inne źródła dochodu niezbędne do pokrycia zobowiązań wynikających z powierzenia pracy cudzoziemcowi.</w:t>
      </w:r>
    </w:p>
    <w:p w14:paraId="5AB63901" w14:textId="77777777" w:rsidR="005540F0" w:rsidRPr="0006147B" w:rsidRDefault="005540F0" w:rsidP="0006147B">
      <w:pPr>
        <w:keepLines/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5AB627" w14:textId="5BDC0272" w:rsidR="001123D5" w:rsidRPr="0006147B" w:rsidRDefault="001123D5" w:rsidP="001123D5">
      <w:pPr>
        <w:keepLines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199930288"/>
      <w:r w:rsidRPr="0006147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bookmarkEnd w:id="0"/>
    <w:p w14:paraId="77B0A609" w14:textId="77777777" w:rsidR="001123D5" w:rsidRPr="0006147B" w:rsidRDefault="001123D5" w:rsidP="001123D5">
      <w:pPr>
        <w:keepLines/>
        <w:spacing w:before="12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1123D5" w:rsidRPr="00AC5670" w14:paraId="30D682BC" w14:textId="77777777" w:rsidTr="00FC129A">
        <w:tc>
          <w:tcPr>
            <w:tcW w:w="3485" w:type="dxa"/>
          </w:tcPr>
          <w:p w14:paraId="4EDE8C1F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4AB26DFB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3A322587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1123D5" w:rsidRPr="00AC5670" w14:paraId="163234B6" w14:textId="77777777" w:rsidTr="00FC129A">
        <w:tc>
          <w:tcPr>
            <w:tcW w:w="3485" w:type="dxa"/>
          </w:tcPr>
          <w:p w14:paraId="30624635" w14:textId="77777777" w:rsidR="001123D5" w:rsidRPr="00AC5670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452C25E9" w14:textId="77777777" w:rsidR="001123D5" w:rsidRPr="00AC5670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49B7407F" w14:textId="77777777" w:rsidR="001123D5" w:rsidRPr="00AC5670" w:rsidRDefault="001123D5" w:rsidP="00FC129A">
            <w:pPr>
              <w:keepLines/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1F1CE52A" w14:textId="34F1388B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51301D7" w14:textId="653A6AAC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47A74A4" w14:textId="58D99024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840DCA1" w14:textId="77777777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29034D4" w14:textId="77777777" w:rsidR="001123D5" w:rsidRPr="00AC5670" w:rsidRDefault="001123D5" w:rsidP="001123D5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5670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6636E16B" w14:textId="27E05348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1. Oświadczenie dotyczy podmiotu powierzającego prac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cudzoziemcowi, który składa: </w:t>
      </w:r>
    </w:p>
    <w:p w14:paraId="66680C9E" w14:textId="533326B1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a) 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oświadczenie o powierzeniu pracy cudzoziemcowi,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0E22403" w14:textId="77777777" w:rsidR="007403FD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b) 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wniosek o wydanie zezwolenia na pracę sezonową,</w:t>
      </w:r>
    </w:p>
    <w:p w14:paraId="19D94E9F" w14:textId="07199FA0" w:rsidR="00D5730A" w:rsidRPr="00AC5670" w:rsidRDefault="007403FD" w:rsidP="00D5730A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c) wniosek o wydanie przedłużenia zezwolenia na pacę sezonową</w:t>
      </w:r>
      <w:r w:rsidR="00B65BD0"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57D0D04B" w14:textId="6F41B511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2. Oświadczenie składane pod rygorem odpowiedzialności karnej nie może zostać złożone przez pełnomocnika niebędącego prokurentem podmiotu powierzającego </w:t>
      </w:r>
      <w:r w:rsidR="00A23F53" w:rsidRPr="00AC5670">
        <w:rPr>
          <w:rFonts w:asciiTheme="minorHAnsi" w:hAnsiTheme="minorHAnsi" w:cstheme="minorHAnsi"/>
          <w:i/>
          <w:iCs/>
          <w:sz w:val="18"/>
          <w:szCs w:val="18"/>
        </w:rPr>
        <w:t>pracę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cudzoziemcowi.</w:t>
      </w:r>
    </w:p>
    <w:p w14:paraId="46CC3986" w14:textId="599CAE87" w:rsidR="007403FD" w:rsidRPr="00AC5670" w:rsidRDefault="007403FD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3. Podmiot </w:t>
      </w:r>
      <w:r w:rsidR="00D85E4F" w:rsidRPr="00AC5670">
        <w:rPr>
          <w:rFonts w:asciiTheme="minorHAnsi" w:hAnsiTheme="minorHAnsi" w:cstheme="minorHAnsi"/>
          <w:i/>
          <w:iCs/>
          <w:sz w:val="18"/>
          <w:szCs w:val="18"/>
        </w:rPr>
        <w:t>powierzający pracę cudzoziemcowi składa oświadczenie zgodne ze stanem faktycznym w dniu złożenia wniosku o wydanie zezwolenia na pracę lub oświadczenia o powierzeniu pracy cudzoziemcowi podpisane nie wcześniej niż 30 dni przed dniem złożenia</w:t>
      </w:r>
      <w:r w:rsidR="003729FD" w:rsidRPr="00AC567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5C7DA27" w14:textId="240900BC" w:rsidR="00D5730A" w:rsidRPr="00AC5670" w:rsidRDefault="003729FD" w:rsidP="003729FD">
      <w:pPr>
        <w:keepLines/>
        <w:ind w:left="142"/>
        <w:rPr>
          <w:rFonts w:asciiTheme="minorHAnsi" w:hAnsiTheme="minorHAnsi" w:cstheme="minorHAnsi"/>
          <w:bCs/>
          <w:i/>
          <w:sz w:val="16"/>
          <w:szCs w:val="16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4. Oświadczenie podmiot powierzający pracę cudzoziemcowi podpisuje nie wcześniej niż 30 dni przed dniem złożenia oświadczenia o powierzeniu pracy cudzoziemcowi.</w:t>
      </w:r>
    </w:p>
    <w:p w14:paraId="6B785E3A" w14:textId="03C3C033" w:rsidR="003729FD" w:rsidRPr="00AC5670" w:rsidRDefault="003729FD" w:rsidP="00D5730A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</w:p>
    <w:p w14:paraId="16570B69" w14:textId="2710CE8B" w:rsidR="003729FD" w:rsidRPr="000179F2" w:rsidRDefault="000179F2" w:rsidP="00D5730A">
      <w:pPr>
        <w:keepLines/>
        <w:rPr>
          <w:rFonts w:asciiTheme="minorHAnsi" w:hAnsiTheme="minorHAnsi" w:cstheme="minorHAnsi"/>
          <w:bCs/>
          <w:i/>
          <w:sz w:val="18"/>
          <w:szCs w:val="18"/>
        </w:rPr>
      </w:pPr>
      <w:r w:rsidRPr="000179F2">
        <w:rPr>
          <w:rFonts w:asciiTheme="minorHAnsi" w:hAnsiTheme="minorHAnsi" w:cstheme="minorHAnsi"/>
          <w:bCs/>
          <w:i/>
          <w:sz w:val="18"/>
          <w:szCs w:val="18"/>
        </w:rPr>
        <w:t>*właściwe podkreślić</w:t>
      </w:r>
    </w:p>
    <w:sectPr w:rsidR="003729FD" w:rsidRPr="000179F2" w:rsidSect="002D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3557" w14:textId="77777777" w:rsidR="00631390" w:rsidRDefault="00631390" w:rsidP="00D85E4F">
      <w:r>
        <w:separator/>
      </w:r>
    </w:p>
  </w:endnote>
  <w:endnote w:type="continuationSeparator" w:id="0">
    <w:p w14:paraId="76450EDA" w14:textId="77777777" w:rsidR="00631390" w:rsidRDefault="00631390" w:rsidP="00D8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376" w14:textId="77777777" w:rsidR="00631390" w:rsidRDefault="00631390" w:rsidP="00D85E4F">
      <w:r>
        <w:separator/>
      </w:r>
    </w:p>
  </w:footnote>
  <w:footnote w:type="continuationSeparator" w:id="0">
    <w:p w14:paraId="3177F6CB" w14:textId="77777777" w:rsidR="00631390" w:rsidRDefault="00631390" w:rsidP="00D8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475"/>
    <w:multiLevelType w:val="hybridMultilevel"/>
    <w:tmpl w:val="3AD0BCC4"/>
    <w:lvl w:ilvl="0" w:tplc="BFB8A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DC3A96"/>
    <w:multiLevelType w:val="hybridMultilevel"/>
    <w:tmpl w:val="CE1EF7DC"/>
    <w:lvl w:ilvl="0" w:tplc="BD52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B40D32"/>
    <w:multiLevelType w:val="hybridMultilevel"/>
    <w:tmpl w:val="291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1B65"/>
    <w:multiLevelType w:val="hybridMultilevel"/>
    <w:tmpl w:val="8AC0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8F9"/>
    <w:multiLevelType w:val="hybridMultilevel"/>
    <w:tmpl w:val="705017CE"/>
    <w:lvl w:ilvl="0" w:tplc="88F6AE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7075">
    <w:abstractNumId w:val="4"/>
  </w:num>
  <w:num w:numId="2" w16cid:durableId="1497501934">
    <w:abstractNumId w:val="2"/>
  </w:num>
  <w:num w:numId="3" w16cid:durableId="2031637348">
    <w:abstractNumId w:val="0"/>
  </w:num>
  <w:num w:numId="4" w16cid:durableId="399209181">
    <w:abstractNumId w:val="1"/>
  </w:num>
  <w:num w:numId="5" w16cid:durableId="109277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5"/>
    <w:rsid w:val="000179F2"/>
    <w:rsid w:val="0006147B"/>
    <w:rsid w:val="000E0FB0"/>
    <w:rsid w:val="001123D5"/>
    <w:rsid w:val="001D0856"/>
    <w:rsid w:val="001F112B"/>
    <w:rsid w:val="00270E26"/>
    <w:rsid w:val="002D7611"/>
    <w:rsid w:val="002F5E5E"/>
    <w:rsid w:val="00322BDA"/>
    <w:rsid w:val="003431BA"/>
    <w:rsid w:val="003729FD"/>
    <w:rsid w:val="00476604"/>
    <w:rsid w:val="005540F0"/>
    <w:rsid w:val="005B3F74"/>
    <w:rsid w:val="00631390"/>
    <w:rsid w:val="006661DB"/>
    <w:rsid w:val="007403FD"/>
    <w:rsid w:val="00743398"/>
    <w:rsid w:val="00854796"/>
    <w:rsid w:val="008970C8"/>
    <w:rsid w:val="009D09A6"/>
    <w:rsid w:val="009D73EF"/>
    <w:rsid w:val="009F3634"/>
    <w:rsid w:val="00A23F53"/>
    <w:rsid w:val="00AB6F5E"/>
    <w:rsid w:val="00AC5670"/>
    <w:rsid w:val="00AD688F"/>
    <w:rsid w:val="00B65BD0"/>
    <w:rsid w:val="00C21FE8"/>
    <w:rsid w:val="00C64753"/>
    <w:rsid w:val="00CA4233"/>
    <w:rsid w:val="00CB4DFA"/>
    <w:rsid w:val="00D5730A"/>
    <w:rsid w:val="00D669BE"/>
    <w:rsid w:val="00D77CE9"/>
    <w:rsid w:val="00D834B5"/>
    <w:rsid w:val="00D85E4F"/>
    <w:rsid w:val="00E51CCE"/>
    <w:rsid w:val="00F14FCC"/>
    <w:rsid w:val="00F71426"/>
    <w:rsid w:val="00F73BCB"/>
    <w:rsid w:val="00FB60A3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2C2B"/>
  <w15:docId w15:val="{03B2D7EB-CE59-4CF2-AC36-9D1AD58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3D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1123D5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11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E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E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E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E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F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235-7933-4282-A7C1-8A4377D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eczorek</dc:creator>
  <cp:lastModifiedBy>Dominika Chołuj</cp:lastModifiedBy>
  <cp:revision>3</cp:revision>
  <cp:lastPrinted>2025-06-04T10:09:00Z</cp:lastPrinted>
  <dcterms:created xsi:type="dcterms:W3CDTF">2026-03-13T07:55:00Z</dcterms:created>
  <dcterms:modified xsi:type="dcterms:W3CDTF">2026-05-19T09:59:00Z</dcterms:modified>
</cp:coreProperties>
</file>